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F745" w14:textId="739CA76B" w:rsidR="00403076" w:rsidRPr="00403076" w:rsidRDefault="00403076" w:rsidP="00EB6203">
      <w:pPr>
        <w:jc w:val="left"/>
        <w:rPr>
          <w:rFonts w:hAnsi="ＭＳ 明朝"/>
        </w:rPr>
      </w:pPr>
      <w:r w:rsidRPr="00403076">
        <w:rPr>
          <w:rFonts w:hAnsi="ＭＳ 明朝" w:hint="eastAsia"/>
        </w:rPr>
        <w:t>様式第５号</w:t>
      </w:r>
    </w:p>
    <w:p w14:paraId="1700FB6B" w14:textId="5DEFD984" w:rsidR="00403076" w:rsidRPr="00403076" w:rsidRDefault="532949A2" w:rsidP="00EB6203">
      <w:pPr>
        <w:jc w:val="center"/>
        <w:rPr>
          <w:rFonts w:hAnsi="ＭＳ 明朝"/>
        </w:rPr>
      </w:pPr>
      <w:r w:rsidRPr="50D23069">
        <w:rPr>
          <w:rFonts w:hAnsi="ＭＳ 明朝"/>
        </w:rPr>
        <w:t>等</w:t>
      </w:r>
      <w:r w:rsidR="28561F94" w:rsidRPr="50D23069">
        <w:rPr>
          <w:rFonts w:hAnsi="ＭＳ 明朝"/>
        </w:rPr>
        <w:t xml:space="preserve"> </w:t>
      </w:r>
      <w:r w:rsidRPr="50D23069">
        <w:rPr>
          <w:rFonts w:hAnsi="ＭＳ 明朝"/>
        </w:rPr>
        <w:t>級</w:t>
      </w:r>
      <w:r w:rsidR="00403076" w:rsidRPr="50D23069">
        <w:rPr>
          <w:rFonts w:hAnsi="ＭＳ 明朝"/>
        </w:rPr>
        <w:t xml:space="preserve"> 残 留 措 置 適 用 申 請 書</w:t>
      </w:r>
    </w:p>
    <w:p w14:paraId="183FAA45" w14:textId="77777777" w:rsidR="00403076" w:rsidRDefault="00403076" w:rsidP="00EB6203">
      <w:pPr>
        <w:jc w:val="left"/>
        <w:rPr>
          <w:rFonts w:hAnsi="ＭＳ 明朝"/>
        </w:rPr>
      </w:pPr>
      <w:r w:rsidRPr="00403076">
        <w:rPr>
          <w:rFonts w:hAnsi="ＭＳ 明朝"/>
        </w:rPr>
        <w:t xml:space="preserve"> </w:t>
      </w:r>
    </w:p>
    <w:p w14:paraId="7364FF86" w14:textId="145EE9E5" w:rsidR="00403076" w:rsidRPr="00914BBE" w:rsidRDefault="00403076" w:rsidP="00EB6203">
      <w:pPr>
        <w:jc w:val="right"/>
      </w:pPr>
      <w:r w:rsidRPr="00914BBE">
        <w:rPr>
          <w:rFonts w:hint="eastAsia"/>
        </w:rPr>
        <w:t xml:space="preserve">　年　　　月　　　日</w:t>
      </w:r>
    </w:p>
    <w:p w14:paraId="04ABA707" w14:textId="77777777" w:rsidR="00403076" w:rsidRPr="00914BBE" w:rsidRDefault="00403076" w:rsidP="00EB6203">
      <w:pPr>
        <w:overflowPunct w:val="0"/>
        <w:autoSpaceDE w:val="0"/>
        <w:autoSpaceDN w:val="0"/>
        <w:jc w:val="left"/>
      </w:pPr>
      <w:r w:rsidRPr="00914BBE">
        <w:rPr>
          <w:rFonts w:hint="eastAsia"/>
        </w:rPr>
        <w:t>（宛先）前橋市長</w:t>
      </w:r>
    </w:p>
    <w:p w14:paraId="48336805" w14:textId="77777777" w:rsidR="00403076" w:rsidRPr="00914BBE" w:rsidRDefault="00403076" w:rsidP="00EB6203">
      <w:pPr>
        <w:jc w:val="left"/>
      </w:pPr>
    </w:p>
    <w:p w14:paraId="772A75A9" w14:textId="427A8901" w:rsidR="00403076" w:rsidRPr="00914BBE" w:rsidRDefault="00403076" w:rsidP="00EB6203">
      <w:pPr>
        <w:jc w:val="left"/>
      </w:pPr>
      <w:r w:rsidRPr="00914BBE">
        <w:rPr>
          <w:rFonts w:hint="eastAsia"/>
        </w:rPr>
        <w:t xml:space="preserve">　　　　　　　　　　　　　　　　　　　　　</w:t>
      </w:r>
      <w:r w:rsidR="00974ADE" w:rsidRPr="00914BBE">
        <w:rPr>
          <w:rFonts w:hAnsi="ＭＳ 明朝" w:hint="eastAsia"/>
        </w:rPr>
        <w:t xml:space="preserve">所 　在 　</w:t>
      </w:r>
      <w:r w:rsidR="00974ADE">
        <w:rPr>
          <w:rFonts w:hAnsi="ＭＳ 明朝" w:hint="eastAsia"/>
        </w:rPr>
        <w:t>地</w:t>
      </w:r>
    </w:p>
    <w:p w14:paraId="32F0B92D" w14:textId="659088D6" w:rsidR="00403076" w:rsidRPr="00914BBE" w:rsidRDefault="00403076" w:rsidP="00EB6203">
      <w:pPr>
        <w:jc w:val="left"/>
      </w:pPr>
      <w:r>
        <w:t xml:space="preserve">　　　　　　　　　　　　　　　　　　　　　商号又は名称</w:t>
      </w:r>
    </w:p>
    <w:p w14:paraId="57FCB2A9" w14:textId="74DE63C3" w:rsidR="00403076" w:rsidRPr="00914BBE" w:rsidRDefault="00403076" w:rsidP="00EB6203">
      <w:pPr>
        <w:jc w:val="left"/>
        <w:rPr>
          <w:strike/>
        </w:rPr>
      </w:pPr>
      <w:r>
        <w:t xml:space="preserve">　　　　　　　　　　　　　　　　　　　　　代表者の氏名</w:t>
      </w:r>
    </w:p>
    <w:p w14:paraId="44161AE3" w14:textId="5D73D5C2" w:rsidR="00403076" w:rsidRPr="00403076" w:rsidRDefault="00403076" w:rsidP="00EB6203">
      <w:pPr>
        <w:jc w:val="left"/>
        <w:rPr>
          <w:rFonts w:hAnsi="ＭＳ 明朝"/>
        </w:rPr>
      </w:pPr>
    </w:p>
    <w:p w14:paraId="1F125840" w14:textId="6E27E7A1" w:rsidR="00403076" w:rsidRPr="00403076" w:rsidRDefault="00403076" w:rsidP="00EB6203">
      <w:pPr>
        <w:ind w:firstLineChars="100" w:firstLine="240"/>
        <w:jc w:val="left"/>
        <w:rPr>
          <w:rFonts w:hAnsi="ＭＳ 明朝"/>
        </w:rPr>
      </w:pPr>
      <w:r w:rsidRPr="2DC023FF">
        <w:rPr>
          <w:rFonts w:hAnsi="ＭＳ 明朝"/>
        </w:rPr>
        <w:t>令和８年４月１日から令和１０</w:t>
      </w:r>
      <w:r w:rsidR="00EB6203" w:rsidRPr="2DC023FF">
        <w:rPr>
          <w:rFonts w:hAnsi="ＭＳ 明朝"/>
        </w:rPr>
        <w:t>年３月３１日までを有効期間とする前橋市</w:t>
      </w:r>
      <w:r w:rsidRPr="2DC023FF">
        <w:rPr>
          <w:rFonts w:hAnsi="ＭＳ 明朝"/>
        </w:rPr>
        <w:t>建設工事入札参加資格業者名簿における</w:t>
      </w:r>
      <w:r w:rsidR="2298B464" w:rsidRPr="2DC023FF">
        <w:rPr>
          <w:rFonts w:hAnsi="ＭＳ 明朝"/>
        </w:rPr>
        <w:t>等級区分に係る残留措置</w:t>
      </w:r>
      <w:r w:rsidRPr="2DC023FF">
        <w:rPr>
          <w:rFonts w:hAnsi="ＭＳ 明朝"/>
        </w:rPr>
        <w:t>の適用について、次の業種への適用を</w:t>
      </w:r>
      <w:r w:rsidR="517A824C" w:rsidRPr="2DC023FF">
        <w:rPr>
          <w:rFonts w:hAnsi="ＭＳ 明朝"/>
        </w:rPr>
        <w:t>申請</w:t>
      </w:r>
      <w:r w:rsidRPr="2DC023FF">
        <w:rPr>
          <w:rFonts w:hAnsi="ＭＳ 明朝"/>
        </w:rPr>
        <w:t>します。</w:t>
      </w:r>
    </w:p>
    <w:p w14:paraId="1DD0444D" w14:textId="77777777" w:rsidR="00403076" w:rsidRPr="00403076" w:rsidRDefault="00403076" w:rsidP="00EB6203">
      <w:pPr>
        <w:jc w:val="left"/>
        <w:rPr>
          <w:rFonts w:hAnsi="ＭＳ 明朝"/>
        </w:rPr>
      </w:pPr>
    </w:p>
    <w:p w14:paraId="59D90886" w14:textId="5C9FC397" w:rsidR="00403076" w:rsidRPr="00403076" w:rsidRDefault="00974ADE" w:rsidP="00EB6203">
      <w:pPr>
        <w:jc w:val="left"/>
        <w:rPr>
          <w:rFonts w:hAnsi="ＭＳ 明朝"/>
        </w:rPr>
      </w:pPr>
      <w:r w:rsidRPr="50D23069">
        <w:rPr>
          <w:rFonts w:hAnsi="ＭＳ 明朝"/>
        </w:rPr>
        <w:t>【</w:t>
      </w:r>
      <w:r w:rsidR="00403076" w:rsidRPr="50D23069">
        <w:rPr>
          <w:rFonts w:hAnsi="ＭＳ 明朝"/>
        </w:rPr>
        <w:t>適用業種</w:t>
      </w:r>
      <w:r w:rsidRPr="50D23069">
        <w:rPr>
          <w:rFonts w:hAnsi="ＭＳ 明朝"/>
        </w:rPr>
        <w:t>】</w:t>
      </w:r>
    </w:p>
    <w:p w14:paraId="7628F29D" w14:textId="500649BE" w:rsidR="00403076" w:rsidRPr="00403076" w:rsidRDefault="051E0E2D" w:rsidP="00974ADE">
      <w:pPr>
        <w:ind w:firstLineChars="100" w:firstLine="240"/>
        <w:jc w:val="left"/>
        <w:rPr>
          <w:rFonts w:hAnsi="ＭＳ 明朝"/>
        </w:rPr>
      </w:pPr>
      <w:r w:rsidRPr="50D23069">
        <w:rPr>
          <w:rFonts w:hAnsi="ＭＳ 明朝"/>
        </w:rPr>
        <w:t>等級区分に係る残留措置</w:t>
      </w:r>
      <w:r w:rsidR="00403076" w:rsidRPr="50D23069">
        <w:rPr>
          <w:rFonts w:hAnsi="ＭＳ 明朝"/>
        </w:rPr>
        <w:t>を適用する業種のチェック欄に○を記載してください。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13"/>
        <w:gridCol w:w="1114"/>
        <w:gridCol w:w="1114"/>
        <w:gridCol w:w="1113"/>
        <w:gridCol w:w="1114"/>
        <w:gridCol w:w="1114"/>
        <w:gridCol w:w="1114"/>
      </w:tblGrid>
      <w:tr w:rsidR="00974ADE" w:rsidRPr="00EB6203" w14:paraId="5F59B865" w14:textId="77777777" w:rsidTr="50D23069">
        <w:trPr>
          <w:trHeight w:val="625"/>
          <w:jc w:val="center"/>
        </w:trPr>
        <w:tc>
          <w:tcPr>
            <w:tcW w:w="1418" w:type="dxa"/>
            <w:vAlign w:val="center"/>
          </w:tcPr>
          <w:p w14:paraId="5A9EBC70" w14:textId="4B465AF4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  <w:r w:rsidRPr="50D23069">
              <w:rPr>
                <w:rFonts w:eastAsia="ＭＳ 明朝"/>
                <w:sz w:val="24"/>
                <w:szCs w:val="24"/>
              </w:rPr>
              <w:t>業</w:t>
            </w:r>
            <w:r w:rsidRPr="50D23069">
              <w:rPr>
                <w:rFonts w:eastAsia="ＭＳ 明朝"/>
                <w:sz w:val="24"/>
                <w:szCs w:val="24"/>
                <w:lang w:eastAsia="ja-JP"/>
              </w:rPr>
              <w:t xml:space="preserve">　　　</w:t>
            </w:r>
            <w:r w:rsidRPr="50D23069">
              <w:rPr>
                <w:rFonts w:eastAsia="ＭＳ 明朝"/>
                <w:sz w:val="24"/>
                <w:szCs w:val="24"/>
              </w:rPr>
              <w:t>種</w:t>
            </w:r>
          </w:p>
        </w:tc>
        <w:tc>
          <w:tcPr>
            <w:tcW w:w="1113" w:type="dxa"/>
            <w:vAlign w:val="center"/>
          </w:tcPr>
          <w:p w14:paraId="75B20A79" w14:textId="105D429C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  <w:r w:rsidRPr="50D23069">
              <w:rPr>
                <w:rFonts w:eastAsia="ＭＳ 明朝"/>
                <w:sz w:val="24"/>
                <w:szCs w:val="24"/>
                <w:lang w:eastAsia="ja-JP"/>
              </w:rPr>
              <w:t>土木一式</w:t>
            </w:r>
          </w:p>
        </w:tc>
        <w:tc>
          <w:tcPr>
            <w:tcW w:w="1114" w:type="dxa"/>
            <w:vAlign w:val="center"/>
          </w:tcPr>
          <w:p w14:paraId="61589025" w14:textId="4572A606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  <w:r w:rsidRPr="50D23069">
              <w:rPr>
                <w:rFonts w:eastAsia="ＭＳ 明朝"/>
                <w:sz w:val="24"/>
                <w:szCs w:val="24"/>
                <w:lang w:eastAsia="ja-JP"/>
              </w:rPr>
              <w:t>舗装</w:t>
            </w:r>
          </w:p>
        </w:tc>
        <w:tc>
          <w:tcPr>
            <w:tcW w:w="1114" w:type="dxa"/>
            <w:vAlign w:val="center"/>
          </w:tcPr>
          <w:p w14:paraId="6E77A77D" w14:textId="2D6C4180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  <w:r w:rsidRPr="50D23069">
              <w:rPr>
                <w:rFonts w:eastAsia="ＭＳ 明朝"/>
                <w:sz w:val="24"/>
                <w:szCs w:val="24"/>
                <w:lang w:eastAsia="ja-JP"/>
              </w:rPr>
              <w:t>建築一式</w:t>
            </w:r>
          </w:p>
        </w:tc>
        <w:tc>
          <w:tcPr>
            <w:tcW w:w="1113" w:type="dxa"/>
            <w:vAlign w:val="center"/>
          </w:tcPr>
          <w:p w14:paraId="526EB79D" w14:textId="5D8B5052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  <w:r w:rsidRPr="50D23069">
              <w:rPr>
                <w:rFonts w:eastAsia="ＭＳ 明朝"/>
                <w:sz w:val="24"/>
                <w:szCs w:val="24"/>
                <w:lang w:eastAsia="ja-JP"/>
              </w:rPr>
              <w:t>電気</w:t>
            </w:r>
          </w:p>
        </w:tc>
        <w:tc>
          <w:tcPr>
            <w:tcW w:w="1114" w:type="dxa"/>
            <w:vAlign w:val="center"/>
          </w:tcPr>
          <w:p w14:paraId="5BD37BE0" w14:textId="1D75D975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  <w:r w:rsidRPr="50D23069">
              <w:rPr>
                <w:rFonts w:eastAsia="ＭＳ 明朝"/>
                <w:sz w:val="24"/>
                <w:szCs w:val="24"/>
                <w:lang w:eastAsia="ja-JP"/>
              </w:rPr>
              <w:t>管</w:t>
            </w:r>
          </w:p>
        </w:tc>
        <w:tc>
          <w:tcPr>
            <w:tcW w:w="1114" w:type="dxa"/>
            <w:vAlign w:val="center"/>
          </w:tcPr>
          <w:p w14:paraId="5F94774E" w14:textId="21B8AC4F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  <w:r w:rsidRPr="50D23069">
              <w:rPr>
                <w:rFonts w:eastAsia="ＭＳ 明朝"/>
                <w:sz w:val="24"/>
                <w:szCs w:val="24"/>
                <w:lang w:eastAsia="ja-JP"/>
              </w:rPr>
              <w:t>水道施設</w:t>
            </w:r>
          </w:p>
        </w:tc>
        <w:tc>
          <w:tcPr>
            <w:tcW w:w="1114" w:type="dxa"/>
            <w:vAlign w:val="center"/>
          </w:tcPr>
          <w:p w14:paraId="0A2AC6E6" w14:textId="0B99FA16" w:rsidR="00974ADE" w:rsidRPr="00974ADE" w:rsidRDefault="00974ADE" w:rsidP="00974ADE">
            <w:pPr>
              <w:pStyle w:val="TableParagraph"/>
              <w:jc w:val="center"/>
              <w:rPr>
                <w:rFonts w:eastAsia="ＭＳ 明朝"/>
                <w:sz w:val="18"/>
                <w:szCs w:val="18"/>
                <w:lang w:eastAsia="ja-JP"/>
              </w:rPr>
            </w:pPr>
            <w:r w:rsidRPr="50D23069">
              <w:rPr>
                <w:rFonts w:eastAsia="ＭＳ 明朝"/>
                <w:sz w:val="18"/>
                <w:szCs w:val="18"/>
                <w:lang w:eastAsia="ja-JP"/>
              </w:rPr>
              <w:t>とび・土工・コンクリート</w:t>
            </w:r>
          </w:p>
        </w:tc>
      </w:tr>
      <w:tr w:rsidR="00974ADE" w:rsidRPr="00EB6203" w14:paraId="35B2F094" w14:textId="77777777" w:rsidTr="50D23069">
        <w:trPr>
          <w:trHeight w:val="1011"/>
          <w:jc w:val="center"/>
        </w:trPr>
        <w:tc>
          <w:tcPr>
            <w:tcW w:w="1418" w:type="dxa"/>
            <w:vAlign w:val="center"/>
          </w:tcPr>
          <w:p w14:paraId="00FF946C" w14:textId="77777777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  <w:proofErr w:type="spellStart"/>
            <w:r w:rsidRPr="50D23069">
              <w:rPr>
                <w:rFonts w:eastAsia="ＭＳ 明朝"/>
                <w:sz w:val="24"/>
                <w:szCs w:val="24"/>
              </w:rPr>
              <w:t>チェック欄</w:t>
            </w:r>
            <w:proofErr w:type="spellEnd"/>
          </w:p>
        </w:tc>
        <w:tc>
          <w:tcPr>
            <w:tcW w:w="1113" w:type="dxa"/>
            <w:vAlign w:val="center"/>
          </w:tcPr>
          <w:p w14:paraId="7B7CAE2C" w14:textId="0AC93B4A" w:rsidR="00974ADE" w:rsidRPr="00EB6203" w:rsidRDefault="00974ADE" w:rsidP="48F37DBC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</w:p>
          <w:p w14:paraId="67EDAE5A" w14:textId="551BF922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2446989A" w14:textId="77777777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43590C16" w14:textId="77777777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4A316E0D" w14:textId="77777777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6557BC31" w14:textId="77777777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71DB8AF9" w14:textId="77777777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0E6F773C" w14:textId="77777777" w:rsidR="00974ADE" w:rsidRPr="00EB6203" w:rsidRDefault="00974ADE" w:rsidP="00974ADE">
            <w:pPr>
              <w:pStyle w:val="TableParagraph"/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</w:tbl>
    <w:p w14:paraId="6EF7D9C9" w14:textId="457C9DEC" w:rsidR="48F37DBC" w:rsidRDefault="48F37DBC" w:rsidP="6337C2CE">
      <w:pPr>
        <w:jc w:val="left"/>
        <w:rPr>
          <w:rFonts w:hAnsi="ＭＳ 明朝"/>
        </w:rPr>
      </w:pPr>
    </w:p>
    <w:p w14:paraId="65FF3FFE" w14:textId="593FC98F" w:rsidR="00974ADE" w:rsidRDefault="64A21EE3" w:rsidP="48F37DBC">
      <w:pPr>
        <w:jc w:val="left"/>
        <w:rPr>
          <w:rFonts w:hAnsi="ＭＳ 明朝"/>
        </w:rPr>
      </w:pPr>
      <w:r w:rsidRPr="50D23069">
        <w:rPr>
          <w:rFonts w:hAnsi="ＭＳ 明朝"/>
        </w:rPr>
        <w:t>【注意事項】</w:t>
      </w:r>
    </w:p>
    <w:p w14:paraId="45DA4CDC" w14:textId="5F527F56" w:rsidR="00974ADE" w:rsidRDefault="64A21EE3" w:rsidP="50D23069">
      <w:pPr>
        <w:jc w:val="left"/>
        <w:rPr>
          <w:rFonts w:hAnsi="ＭＳ 明朝"/>
        </w:rPr>
      </w:pPr>
      <w:r w:rsidRPr="50D23069">
        <w:rPr>
          <w:rFonts w:hAnsi="ＭＳ 明朝"/>
        </w:rPr>
        <w:t xml:space="preserve">注１ </w:t>
      </w:r>
      <w:r w:rsidR="3906517A" w:rsidRPr="50D23069">
        <w:rPr>
          <w:rFonts w:hAnsi="ＭＳ 明朝"/>
        </w:rPr>
        <w:t>前回</w:t>
      </w:r>
      <w:r w:rsidR="7CEC6CD8" w:rsidRPr="50D23069">
        <w:rPr>
          <w:rFonts w:hAnsi="ＭＳ 明朝"/>
        </w:rPr>
        <w:t>の</w:t>
      </w:r>
      <w:r w:rsidR="3906517A" w:rsidRPr="50D23069">
        <w:rPr>
          <w:rFonts w:hAnsi="ＭＳ 明朝"/>
        </w:rPr>
        <w:t>資格認定を受けた</w:t>
      </w:r>
      <w:r w:rsidR="5C9C3756" w:rsidRPr="50D23069">
        <w:rPr>
          <w:rFonts w:hAnsi="ＭＳ 明朝"/>
        </w:rPr>
        <w:t>等級</w:t>
      </w:r>
      <w:r w:rsidRPr="50D23069">
        <w:rPr>
          <w:rFonts w:hAnsi="ＭＳ 明朝"/>
        </w:rPr>
        <w:t>から上位の</w:t>
      </w:r>
      <w:r w:rsidR="65D1B9A2" w:rsidRPr="50D23069">
        <w:rPr>
          <w:rFonts w:hAnsi="ＭＳ 明朝"/>
        </w:rPr>
        <w:t>等級</w:t>
      </w:r>
      <w:r w:rsidRPr="50D23069">
        <w:rPr>
          <w:rFonts w:hAnsi="ＭＳ 明朝"/>
        </w:rPr>
        <w:t>に上がる場合に適用されます。</w:t>
      </w:r>
    </w:p>
    <w:p w14:paraId="29BB5EDE" w14:textId="48E48A57" w:rsidR="00974ADE" w:rsidRDefault="64A21EE3" w:rsidP="48F37DBC">
      <w:pPr>
        <w:jc w:val="left"/>
        <w:rPr>
          <w:rFonts w:hAnsi="ＭＳ 明朝"/>
        </w:rPr>
      </w:pPr>
      <w:r w:rsidRPr="50D23069">
        <w:rPr>
          <w:rFonts w:hAnsi="ＭＳ 明朝"/>
        </w:rPr>
        <w:t xml:space="preserve">注２ </w:t>
      </w:r>
      <w:r w:rsidR="6711B47B" w:rsidRPr="50D23069">
        <w:rPr>
          <w:rFonts w:hAnsi="ＭＳ 明朝"/>
        </w:rPr>
        <w:t>前回の資格認定を受けた</w:t>
      </w:r>
      <w:r w:rsidR="4579B22B" w:rsidRPr="50D23069">
        <w:rPr>
          <w:rFonts w:hAnsi="ＭＳ 明朝"/>
        </w:rPr>
        <w:t>等級</w:t>
      </w:r>
      <w:r w:rsidRPr="50D23069">
        <w:rPr>
          <w:rFonts w:hAnsi="ＭＳ 明朝"/>
        </w:rPr>
        <w:t>から下がる場合（Ａ→Ｂ・Ｃ，Ｂ→Ｃ）には</w:t>
      </w:r>
    </w:p>
    <w:p w14:paraId="5707EB0F" w14:textId="637DEF43" w:rsidR="00974ADE" w:rsidRDefault="7F698F25" w:rsidP="48F37DBC">
      <w:pPr>
        <w:jc w:val="left"/>
        <w:rPr>
          <w:rFonts w:hAnsi="ＭＳ 明朝"/>
        </w:rPr>
      </w:pPr>
      <w:r w:rsidRPr="50D23069">
        <w:rPr>
          <w:rFonts w:hAnsi="ＭＳ 明朝"/>
        </w:rPr>
        <w:t xml:space="preserve">　　</w:t>
      </w:r>
      <w:r w:rsidR="64A21EE3" w:rsidRPr="50D23069">
        <w:rPr>
          <w:rFonts w:hAnsi="ＭＳ 明朝"/>
        </w:rPr>
        <w:t>適用されません。</w:t>
      </w:r>
    </w:p>
    <w:p w14:paraId="6BD544F9" w14:textId="793B0D57" w:rsidR="00974ADE" w:rsidRDefault="64A21EE3" w:rsidP="48F37DBC">
      <w:pPr>
        <w:jc w:val="left"/>
        <w:rPr>
          <w:rFonts w:hAnsi="ＭＳ 明朝"/>
        </w:rPr>
      </w:pPr>
      <w:r w:rsidRPr="48F37DBC">
        <w:rPr>
          <w:rFonts w:hAnsi="ＭＳ 明朝"/>
        </w:rPr>
        <w:t xml:space="preserve">注３ </w:t>
      </w:r>
      <w:r w:rsidR="0DDB3B12" w:rsidRPr="48F37DBC">
        <w:rPr>
          <w:rFonts w:hAnsi="ＭＳ 明朝"/>
        </w:rPr>
        <w:t>前回の資格認定を受けていない場合</w:t>
      </w:r>
      <w:r w:rsidRPr="48F37DBC">
        <w:rPr>
          <w:rFonts w:hAnsi="ＭＳ 明朝"/>
        </w:rPr>
        <w:t>には適用されません。</w:t>
      </w:r>
    </w:p>
    <w:p w14:paraId="4EB3A7FF" w14:textId="79767A80" w:rsidR="00974ADE" w:rsidRDefault="64A21EE3" w:rsidP="00EF6C95">
      <w:pPr>
        <w:ind w:left="480" w:hangingChars="200" w:hanging="480"/>
        <w:jc w:val="left"/>
      </w:pPr>
      <w:r w:rsidRPr="48F37DBC">
        <w:rPr>
          <w:rFonts w:hAnsi="ＭＳ 明朝"/>
        </w:rPr>
        <w:t>注４ 申請書提出後の取下げはできません。提出前に</w:t>
      </w:r>
      <w:r w:rsidR="7410E9FF" w:rsidRPr="48F37DBC">
        <w:rPr>
          <w:rFonts w:hAnsi="ＭＳ 明朝"/>
        </w:rPr>
        <w:t>残留措置</w:t>
      </w:r>
      <w:r w:rsidRPr="48F37DBC">
        <w:rPr>
          <w:rFonts w:hAnsi="ＭＳ 明朝"/>
        </w:rPr>
        <w:t>の適用</w:t>
      </w:r>
      <w:r w:rsidR="25B9CA68" w:rsidRPr="48F37DBC">
        <w:rPr>
          <w:rFonts w:hAnsi="ＭＳ 明朝"/>
        </w:rPr>
        <w:t>について</w:t>
      </w:r>
      <w:r w:rsidRPr="48F37DBC">
        <w:rPr>
          <w:rFonts w:hAnsi="ＭＳ 明朝"/>
        </w:rPr>
        <w:t>再度確認をお願いします。</w:t>
      </w:r>
    </w:p>
    <w:p w14:paraId="677958A7" w14:textId="65466C13" w:rsidR="00974ADE" w:rsidRDefault="4875BB61" w:rsidP="48F37DBC">
      <w:pPr>
        <w:jc w:val="left"/>
        <w:rPr>
          <w:rFonts w:hAnsi="ＭＳ 明朝"/>
        </w:rPr>
      </w:pPr>
      <w:r w:rsidRPr="48F37DBC">
        <w:rPr>
          <w:rFonts w:hAnsi="ＭＳ 明朝"/>
        </w:rPr>
        <w:t>※前回の資格認定とは、該当年度の</w:t>
      </w:r>
      <w:r w:rsidR="104B3CE4" w:rsidRPr="48F37DBC">
        <w:rPr>
          <w:rFonts w:hAnsi="ＭＳ 明朝"/>
        </w:rPr>
        <w:t>直前</w:t>
      </w:r>
      <w:r w:rsidRPr="48F37DBC">
        <w:rPr>
          <w:rFonts w:hAnsi="ＭＳ 明朝"/>
        </w:rPr>
        <w:t>の定期（随時）申請</w:t>
      </w:r>
      <w:r w:rsidR="1DE00E81" w:rsidRPr="48F37DBC">
        <w:rPr>
          <w:rFonts w:hAnsi="ＭＳ 明朝"/>
        </w:rPr>
        <w:t>となります</w:t>
      </w:r>
      <w:r w:rsidRPr="48F37DBC">
        <w:rPr>
          <w:rFonts w:hAnsi="ＭＳ 明朝"/>
        </w:rPr>
        <w:t>。</w:t>
      </w:r>
    </w:p>
    <w:p w14:paraId="02C45708" w14:textId="0A761717" w:rsidR="00974ADE" w:rsidRDefault="7429ECE1" w:rsidP="015E5135">
      <w:pPr>
        <w:jc w:val="left"/>
        <w:rPr>
          <w:rFonts w:hAnsi="ＭＳ 明朝"/>
        </w:rPr>
      </w:pPr>
      <w:r w:rsidRPr="015E5135">
        <w:rPr>
          <w:rFonts w:hAnsi="ＭＳ 明朝"/>
        </w:rPr>
        <w:t xml:space="preserve">　</w:t>
      </w:r>
      <w:r w:rsidR="4875BB61" w:rsidRPr="015E5135">
        <w:rPr>
          <w:rFonts w:hAnsi="ＭＳ 明朝"/>
        </w:rPr>
        <w:t>（例：該当年度＝</w:t>
      </w:r>
      <w:r w:rsidR="323A22B7" w:rsidRPr="015E5135">
        <w:rPr>
          <w:rFonts w:hAnsi="ＭＳ 明朝"/>
        </w:rPr>
        <w:t>令和８・９年度、前回＝令和６・７年度）</w:t>
      </w:r>
    </w:p>
    <w:p w14:paraId="562DF75C" w14:textId="316387A7" w:rsidR="00403076" w:rsidRPr="00403076" w:rsidRDefault="00403076" w:rsidP="48F37DBC">
      <w:pPr>
        <w:jc w:val="left"/>
        <w:rPr>
          <w:rFonts w:hAnsi="ＭＳ 明朝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74ADE" w:rsidRPr="00914BBE" w14:paraId="056E6998" w14:textId="77777777" w:rsidTr="00974ADE">
        <w:trPr>
          <w:trHeight w:val="9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BB2" w14:textId="77777777" w:rsidR="00974ADE" w:rsidRPr="00914BBE" w:rsidRDefault="00974ADE" w:rsidP="00981083">
            <w:pPr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33E456D1" w14:textId="0D51F214" w:rsidR="00974ADE" w:rsidRPr="00914BBE" w:rsidRDefault="00974ADE" w:rsidP="00981083">
            <w:pPr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 xml:space="preserve">・発行責任者　　　　　　　　　</w:t>
            </w:r>
            <w:r w:rsidR="00981083">
              <w:rPr>
                <w:rFonts w:hint="eastAsia"/>
                <w:kern w:val="0"/>
                <w:sz w:val="21"/>
                <w:szCs w:val="21"/>
              </w:rPr>
              <w:t xml:space="preserve">　　　</w:t>
            </w:r>
            <w:r w:rsidRPr="00914BBE">
              <w:rPr>
                <w:rFonts w:hint="eastAsia"/>
                <w:kern w:val="0"/>
                <w:sz w:val="21"/>
                <w:szCs w:val="21"/>
              </w:rPr>
              <w:t xml:space="preserve">　　　　（電話番号）</w:t>
            </w:r>
          </w:p>
          <w:p w14:paraId="59E370E2" w14:textId="7CF453B0" w:rsidR="00974ADE" w:rsidRPr="00914BBE" w:rsidRDefault="00974ADE" w:rsidP="00981083">
            <w:pPr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 xml:space="preserve">・担　当　者　　　　　　　　　　　　　</w:t>
            </w:r>
            <w:r w:rsidR="00981083">
              <w:rPr>
                <w:rFonts w:hint="eastAsia"/>
                <w:kern w:val="0"/>
                <w:sz w:val="21"/>
                <w:szCs w:val="21"/>
              </w:rPr>
              <w:t xml:space="preserve">　　　</w:t>
            </w:r>
            <w:r w:rsidRPr="00914BBE">
              <w:rPr>
                <w:rFonts w:hint="eastAsia"/>
                <w:kern w:val="0"/>
                <w:sz w:val="21"/>
                <w:szCs w:val="21"/>
              </w:rPr>
              <w:t>（電話番号）</w:t>
            </w:r>
          </w:p>
        </w:tc>
      </w:tr>
    </w:tbl>
    <w:p w14:paraId="432B8183" w14:textId="77777777" w:rsidR="00C30BC4" w:rsidRPr="00C30BC4" w:rsidRDefault="00C30BC4" w:rsidP="00974ADE">
      <w:pPr>
        <w:jc w:val="left"/>
        <w:rPr>
          <w:rFonts w:hAnsi="ＭＳ 明朝" w:hint="eastAsia"/>
        </w:rPr>
      </w:pPr>
    </w:p>
    <w:sectPr w:rsidR="00C30BC4" w:rsidRPr="00C30BC4" w:rsidSect="00403076">
      <w:pgSz w:w="11906" w:h="16838" w:code="9"/>
      <w:pgMar w:top="1812" w:right="1134" w:bottom="1560" w:left="1134" w:header="720" w:footer="720" w:gutter="0"/>
      <w:cols w:space="720"/>
      <w:noEndnote/>
      <w:docGrid w:type="lines" w:linePitch="33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01B3" w14:textId="77777777" w:rsidR="00CB483B" w:rsidRDefault="00CB483B" w:rsidP="00AB5397">
      <w:r>
        <w:separator/>
      </w:r>
    </w:p>
  </w:endnote>
  <w:endnote w:type="continuationSeparator" w:id="0">
    <w:p w14:paraId="66BD5B35" w14:textId="77777777" w:rsidR="00CB483B" w:rsidRDefault="00CB483B" w:rsidP="00A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C280" w14:textId="77777777" w:rsidR="00CB483B" w:rsidRDefault="00CB483B" w:rsidP="00AB5397">
      <w:r>
        <w:separator/>
      </w:r>
    </w:p>
  </w:footnote>
  <w:footnote w:type="continuationSeparator" w:id="0">
    <w:p w14:paraId="25826829" w14:textId="77777777" w:rsidR="00CB483B" w:rsidRDefault="00CB483B" w:rsidP="00A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474"/>
    <w:multiLevelType w:val="hybridMultilevel"/>
    <w:tmpl w:val="A79CBC70"/>
    <w:lvl w:ilvl="0" w:tplc="C394A8A0">
      <w:start w:val="8"/>
      <w:numFmt w:val="bullet"/>
      <w:lvlText w:val="※"/>
      <w:lvlJc w:val="left"/>
      <w:pPr>
        <w:ind w:left="1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" w15:restartNumberingAfterBreak="0">
    <w:nsid w:val="0B8B742B"/>
    <w:multiLevelType w:val="hybridMultilevel"/>
    <w:tmpl w:val="CD78F754"/>
    <w:lvl w:ilvl="0" w:tplc="5D841AC2">
      <w:start w:val="2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5785C28"/>
    <w:multiLevelType w:val="hybridMultilevel"/>
    <w:tmpl w:val="C5BA00C8"/>
    <w:lvl w:ilvl="0" w:tplc="D206D1E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C3D5F68"/>
    <w:multiLevelType w:val="hybridMultilevel"/>
    <w:tmpl w:val="C9681CA4"/>
    <w:lvl w:ilvl="0" w:tplc="009CB17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399D7DC2"/>
    <w:multiLevelType w:val="hybridMultilevel"/>
    <w:tmpl w:val="01E27B5E"/>
    <w:lvl w:ilvl="0" w:tplc="BC14D626">
      <w:start w:val="2"/>
      <w:numFmt w:val="bullet"/>
      <w:lvlText w:val="＊"/>
      <w:lvlJc w:val="left"/>
      <w:pPr>
        <w:tabs>
          <w:tab w:val="num" w:pos="1017"/>
        </w:tabs>
        <w:ind w:left="101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5" w15:restartNumberingAfterBreak="0">
    <w:nsid w:val="42190594"/>
    <w:multiLevelType w:val="hybridMultilevel"/>
    <w:tmpl w:val="71A40160"/>
    <w:lvl w:ilvl="0" w:tplc="2B1C1A32">
      <w:start w:val="3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77D3698"/>
    <w:multiLevelType w:val="hybridMultilevel"/>
    <w:tmpl w:val="57B8BA40"/>
    <w:lvl w:ilvl="0" w:tplc="A72E40A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1045374257">
    <w:abstractNumId w:val="1"/>
  </w:num>
  <w:num w:numId="2" w16cid:durableId="1620643666">
    <w:abstractNumId w:val="4"/>
  </w:num>
  <w:num w:numId="3" w16cid:durableId="315188963">
    <w:abstractNumId w:val="6"/>
  </w:num>
  <w:num w:numId="4" w16cid:durableId="410011850">
    <w:abstractNumId w:val="3"/>
  </w:num>
  <w:num w:numId="5" w16cid:durableId="1702971803">
    <w:abstractNumId w:val="2"/>
  </w:num>
  <w:num w:numId="6" w16cid:durableId="379211604">
    <w:abstractNumId w:val="5"/>
  </w:num>
  <w:num w:numId="7" w16cid:durableId="212044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7"/>
  <w:drawingGridVerticalSpacing w:val="331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4D"/>
    <w:rsid w:val="00001567"/>
    <w:rsid w:val="000018EE"/>
    <w:rsid w:val="00010336"/>
    <w:rsid w:val="00011369"/>
    <w:rsid w:val="00012F2E"/>
    <w:rsid w:val="000130A2"/>
    <w:rsid w:val="00013978"/>
    <w:rsid w:val="00015898"/>
    <w:rsid w:val="00016175"/>
    <w:rsid w:val="00016BA6"/>
    <w:rsid w:val="00016D58"/>
    <w:rsid w:val="00021BEE"/>
    <w:rsid w:val="00024EA5"/>
    <w:rsid w:val="00025ABE"/>
    <w:rsid w:val="00027E1F"/>
    <w:rsid w:val="00030F0F"/>
    <w:rsid w:val="0003439E"/>
    <w:rsid w:val="000366F7"/>
    <w:rsid w:val="00037EF0"/>
    <w:rsid w:val="000401C6"/>
    <w:rsid w:val="00043613"/>
    <w:rsid w:val="0004591C"/>
    <w:rsid w:val="000468AC"/>
    <w:rsid w:val="00046F78"/>
    <w:rsid w:val="0004716A"/>
    <w:rsid w:val="0004775E"/>
    <w:rsid w:val="000526F1"/>
    <w:rsid w:val="00054B52"/>
    <w:rsid w:val="00055908"/>
    <w:rsid w:val="00056679"/>
    <w:rsid w:val="000709B7"/>
    <w:rsid w:val="00073F64"/>
    <w:rsid w:val="0007620C"/>
    <w:rsid w:val="00076BAC"/>
    <w:rsid w:val="000826D5"/>
    <w:rsid w:val="00084A22"/>
    <w:rsid w:val="000865DF"/>
    <w:rsid w:val="00086F86"/>
    <w:rsid w:val="00090D82"/>
    <w:rsid w:val="00090FEB"/>
    <w:rsid w:val="000919E2"/>
    <w:rsid w:val="000926E5"/>
    <w:rsid w:val="0009374B"/>
    <w:rsid w:val="00093B8C"/>
    <w:rsid w:val="000967AD"/>
    <w:rsid w:val="000A101F"/>
    <w:rsid w:val="000A4C31"/>
    <w:rsid w:val="000A5713"/>
    <w:rsid w:val="000A76DE"/>
    <w:rsid w:val="000B4095"/>
    <w:rsid w:val="000B4919"/>
    <w:rsid w:val="000C0917"/>
    <w:rsid w:val="000C1464"/>
    <w:rsid w:val="000C2617"/>
    <w:rsid w:val="000C481A"/>
    <w:rsid w:val="000D2D2A"/>
    <w:rsid w:val="000D2EEF"/>
    <w:rsid w:val="000D4B7D"/>
    <w:rsid w:val="000D57D8"/>
    <w:rsid w:val="000F140C"/>
    <w:rsid w:val="000F161F"/>
    <w:rsid w:val="000F361C"/>
    <w:rsid w:val="000F42BD"/>
    <w:rsid w:val="000F5685"/>
    <w:rsid w:val="00102BCA"/>
    <w:rsid w:val="001075A4"/>
    <w:rsid w:val="0011077C"/>
    <w:rsid w:val="001139CA"/>
    <w:rsid w:val="00113C96"/>
    <w:rsid w:val="00114CCB"/>
    <w:rsid w:val="00115EA9"/>
    <w:rsid w:val="001206DA"/>
    <w:rsid w:val="001214C8"/>
    <w:rsid w:val="0012240C"/>
    <w:rsid w:val="00127638"/>
    <w:rsid w:val="00136333"/>
    <w:rsid w:val="00137F5E"/>
    <w:rsid w:val="00140541"/>
    <w:rsid w:val="0014108B"/>
    <w:rsid w:val="00141D50"/>
    <w:rsid w:val="00151302"/>
    <w:rsid w:val="001551AF"/>
    <w:rsid w:val="00156AD9"/>
    <w:rsid w:val="0015773E"/>
    <w:rsid w:val="0016208B"/>
    <w:rsid w:val="00167DA8"/>
    <w:rsid w:val="001702B0"/>
    <w:rsid w:val="00172366"/>
    <w:rsid w:val="00173331"/>
    <w:rsid w:val="00173BA6"/>
    <w:rsid w:val="001811DE"/>
    <w:rsid w:val="0018121D"/>
    <w:rsid w:val="00181D28"/>
    <w:rsid w:val="001838AE"/>
    <w:rsid w:val="00186CEA"/>
    <w:rsid w:val="0018712C"/>
    <w:rsid w:val="001872BC"/>
    <w:rsid w:val="001875E8"/>
    <w:rsid w:val="001903F2"/>
    <w:rsid w:val="00193095"/>
    <w:rsid w:val="00197470"/>
    <w:rsid w:val="001A1194"/>
    <w:rsid w:val="001A5058"/>
    <w:rsid w:val="001A7E48"/>
    <w:rsid w:val="001B1389"/>
    <w:rsid w:val="001C14A4"/>
    <w:rsid w:val="001C607B"/>
    <w:rsid w:val="001C6FF6"/>
    <w:rsid w:val="001D45BF"/>
    <w:rsid w:val="001E0F2C"/>
    <w:rsid w:val="001E34D9"/>
    <w:rsid w:val="001E4F7A"/>
    <w:rsid w:val="001E6B1C"/>
    <w:rsid w:val="001F1F11"/>
    <w:rsid w:val="001F44EE"/>
    <w:rsid w:val="001F5A14"/>
    <w:rsid w:val="00200886"/>
    <w:rsid w:val="002018CF"/>
    <w:rsid w:val="00202585"/>
    <w:rsid w:val="00205988"/>
    <w:rsid w:val="00210443"/>
    <w:rsid w:val="002218FC"/>
    <w:rsid w:val="002229C9"/>
    <w:rsid w:val="00223EF7"/>
    <w:rsid w:val="002265DE"/>
    <w:rsid w:val="00226D2B"/>
    <w:rsid w:val="002313F3"/>
    <w:rsid w:val="002331AE"/>
    <w:rsid w:val="00233402"/>
    <w:rsid w:val="002367F4"/>
    <w:rsid w:val="00237A72"/>
    <w:rsid w:val="002403B2"/>
    <w:rsid w:val="00242C46"/>
    <w:rsid w:val="0024321F"/>
    <w:rsid w:val="002445EE"/>
    <w:rsid w:val="0025198C"/>
    <w:rsid w:val="00251CDF"/>
    <w:rsid w:val="0025263E"/>
    <w:rsid w:val="00252E9E"/>
    <w:rsid w:val="00254587"/>
    <w:rsid w:val="00255B45"/>
    <w:rsid w:val="0026285E"/>
    <w:rsid w:val="00262BC5"/>
    <w:rsid w:val="00262C1E"/>
    <w:rsid w:val="00263122"/>
    <w:rsid w:val="00265252"/>
    <w:rsid w:val="00265859"/>
    <w:rsid w:val="00265BAE"/>
    <w:rsid w:val="00267F84"/>
    <w:rsid w:val="00272DBE"/>
    <w:rsid w:val="0027612E"/>
    <w:rsid w:val="00277169"/>
    <w:rsid w:val="00277301"/>
    <w:rsid w:val="0027788D"/>
    <w:rsid w:val="0028067F"/>
    <w:rsid w:val="002829AF"/>
    <w:rsid w:val="00284F82"/>
    <w:rsid w:val="002862FA"/>
    <w:rsid w:val="002923FB"/>
    <w:rsid w:val="00292FBE"/>
    <w:rsid w:val="00293E6B"/>
    <w:rsid w:val="00296543"/>
    <w:rsid w:val="00296AE8"/>
    <w:rsid w:val="00297630"/>
    <w:rsid w:val="002A3388"/>
    <w:rsid w:val="002B3796"/>
    <w:rsid w:val="002B6740"/>
    <w:rsid w:val="002C4CE5"/>
    <w:rsid w:val="002C68CC"/>
    <w:rsid w:val="002D1AD7"/>
    <w:rsid w:val="002D52AC"/>
    <w:rsid w:val="002D75C7"/>
    <w:rsid w:val="002E2FF1"/>
    <w:rsid w:val="002E3798"/>
    <w:rsid w:val="002E7F14"/>
    <w:rsid w:val="002F1400"/>
    <w:rsid w:val="002F796A"/>
    <w:rsid w:val="002F79B2"/>
    <w:rsid w:val="00302191"/>
    <w:rsid w:val="00304E17"/>
    <w:rsid w:val="0030708A"/>
    <w:rsid w:val="003121D9"/>
    <w:rsid w:val="00314172"/>
    <w:rsid w:val="00315F69"/>
    <w:rsid w:val="0031655A"/>
    <w:rsid w:val="00322697"/>
    <w:rsid w:val="00324964"/>
    <w:rsid w:val="00326707"/>
    <w:rsid w:val="0033256F"/>
    <w:rsid w:val="00332982"/>
    <w:rsid w:val="00335778"/>
    <w:rsid w:val="00341B40"/>
    <w:rsid w:val="00341C59"/>
    <w:rsid w:val="003421E5"/>
    <w:rsid w:val="0034514C"/>
    <w:rsid w:val="00346AF2"/>
    <w:rsid w:val="00347A72"/>
    <w:rsid w:val="00352CEF"/>
    <w:rsid w:val="003544EF"/>
    <w:rsid w:val="00355F1E"/>
    <w:rsid w:val="0036098F"/>
    <w:rsid w:val="00367608"/>
    <w:rsid w:val="00376657"/>
    <w:rsid w:val="00376C77"/>
    <w:rsid w:val="003826C7"/>
    <w:rsid w:val="00383350"/>
    <w:rsid w:val="003836A1"/>
    <w:rsid w:val="0038448A"/>
    <w:rsid w:val="00385C2E"/>
    <w:rsid w:val="003903D7"/>
    <w:rsid w:val="00391631"/>
    <w:rsid w:val="00391652"/>
    <w:rsid w:val="003A468A"/>
    <w:rsid w:val="003A550F"/>
    <w:rsid w:val="003A5CB7"/>
    <w:rsid w:val="003A6865"/>
    <w:rsid w:val="003A7A6E"/>
    <w:rsid w:val="003B090E"/>
    <w:rsid w:val="003B343D"/>
    <w:rsid w:val="003B34F2"/>
    <w:rsid w:val="003B4790"/>
    <w:rsid w:val="003B4A02"/>
    <w:rsid w:val="003B4C77"/>
    <w:rsid w:val="003B5491"/>
    <w:rsid w:val="003B7492"/>
    <w:rsid w:val="003C309A"/>
    <w:rsid w:val="003C79CE"/>
    <w:rsid w:val="003C7B02"/>
    <w:rsid w:val="003D11E4"/>
    <w:rsid w:val="003D1C14"/>
    <w:rsid w:val="003D784F"/>
    <w:rsid w:val="003F046D"/>
    <w:rsid w:val="003F0F7D"/>
    <w:rsid w:val="003F6E61"/>
    <w:rsid w:val="00403076"/>
    <w:rsid w:val="00403612"/>
    <w:rsid w:val="00405881"/>
    <w:rsid w:val="00411FFD"/>
    <w:rsid w:val="004125CE"/>
    <w:rsid w:val="00420F4E"/>
    <w:rsid w:val="00422FA2"/>
    <w:rsid w:val="00424252"/>
    <w:rsid w:val="00424E84"/>
    <w:rsid w:val="00426BA6"/>
    <w:rsid w:val="004311E4"/>
    <w:rsid w:val="00432576"/>
    <w:rsid w:val="004371DF"/>
    <w:rsid w:val="004375EB"/>
    <w:rsid w:val="004407B9"/>
    <w:rsid w:val="00441A25"/>
    <w:rsid w:val="00443361"/>
    <w:rsid w:val="00443E82"/>
    <w:rsid w:val="00445EAC"/>
    <w:rsid w:val="00446721"/>
    <w:rsid w:val="00447DCE"/>
    <w:rsid w:val="00453197"/>
    <w:rsid w:val="00454C4B"/>
    <w:rsid w:val="004562A3"/>
    <w:rsid w:val="004578BE"/>
    <w:rsid w:val="00465258"/>
    <w:rsid w:val="00471BE3"/>
    <w:rsid w:val="00472D1E"/>
    <w:rsid w:val="00474A74"/>
    <w:rsid w:val="00484346"/>
    <w:rsid w:val="00487889"/>
    <w:rsid w:val="00490387"/>
    <w:rsid w:val="00491ACB"/>
    <w:rsid w:val="00491C66"/>
    <w:rsid w:val="00493348"/>
    <w:rsid w:val="00493790"/>
    <w:rsid w:val="004939D0"/>
    <w:rsid w:val="00493C6D"/>
    <w:rsid w:val="00493D81"/>
    <w:rsid w:val="004948CF"/>
    <w:rsid w:val="00495217"/>
    <w:rsid w:val="00495D06"/>
    <w:rsid w:val="00497709"/>
    <w:rsid w:val="004A01C2"/>
    <w:rsid w:val="004A3619"/>
    <w:rsid w:val="004B0E20"/>
    <w:rsid w:val="004B3451"/>
    <w:rsid w:val="004B4DD2"/>
    <w:rsid w:val="004B503A"/>
    <w:rsid w:val="004B50B6"/>
    <w:rsid w:val="004C24C0"/>
    <w:rsid w:val="004C2841"/>
    <w:rsid w:val="004D550D"/>
    <w:rsid w:val="004D57C3"/>
    <w:rsid w:val="004D57FE"/>
    <w:rsid w:val="004D641C"/>
    <w:rsid w:val="004E116E"/>
    <w:rsid w:val="004E223F"/>
    <w:rsid w:val="004E74F9"/>
    <w:rsid w:val="004F19F5"/>
    <w:rsid w:val="004F1FE7"/>
    <w:rsid w:val="004F4624"/>
    <w:rsid w:val="004F4DD8"/>
    <w:rsid w:val="004F76C6"/>
    <w:rsid w:val="005015FD"/>
    <w:rsid w:val="00501862"/>
    <w:rsid w:val="00503287"/>
    <w:rsid w:val="005040CD"/>
    <w:rsid w:val="0050424D"/>
    <w:rsid w:val="00505761"/>
    <w:rsid w:val="00511533"/>
    <w:rsid w:val="00517D10"/>
    <w:rsid w:val="00517DC8"/>
    <w:rsid w:val="005204D6"/>
    <w:rsid w:val="00520953"/>
    <w:rsid w:val="00520B53"/>
    <w:rsid w:val="00523221"/>
    <w:rsid w:val="00527361"/>
    <w:rsid w:val="00530A63"/>
    <w:rsid w:val="00531886"/>
    <w:rsid w:val="005338DD"/>
    <w:rsid w:val="00534372"/>
    <w:rsid w:val="005370EE"/>
    <w:rsid w:val="00540028"/>
    <w:rsid w:val="00541222"/>
    <w:rsid w:val="00544621"/>
    <w:rsid w:val="00544AE0"/>
    <w:rsid w:val="005457E0"/>
    <w:rsid w:val="005465CA"/>
    <w:rsid w:val="00553AEC"/>
    <w:rsid w:val="005542A2"/>
    <w:rsid w:val="00560F49"/>
    <w:rsid w:val="00561F42"/>
    <w:rsid w:val="0056350C"/>
    <w:rsid w:val="0056717F"/>
    <w:rsid w:val="00567DAB"/>
    <w:rsid w:val="00570F4D"/>
    <w:rsid w:val="00571D7E"/>
    <w:rsid w:val="00573BF1"/>
    <w:rsid w:val="005741E7"/>
    <w:rsid w:val="00577F07"/>
    <w:rsid w:val="0058054A"/>
    <w:rsid w:val="0058151A"/>
    <w:rsid w:val="005815E5"/>
    <w:rsid w:val="00582F99"/>
    <w:rsid w:val="005835C5"/>
    <w:rsid w:val="00585855"/>
    <w:rsid w:val="005864D8"/>
    <w:rsid w:val="00586C03"/>
    <w:rsid w:val="00593918"/>
    <w:rsid w:val="00596416"/>
    <w:rsid w:val="00597976"/>
    <w:rsid w:val="005A0240"/>
    <w:rsid w:val="005A26BB"/>
    <w:rsid w:val="005A2B2E"/>
    <w:rsid w:val="005A42CA"/>
    <w:rsid w:val="005A4BFE"/>
    <w:rsid w:val="005A78C0"/>
    <w:rsid w:val="005B0EE5"/>
    <w:rsid w:val="005B4FEB"/>
    <w:rsid w:val="005C2AEC"/>
    <w:rsid w:val="005C4FA0"/>
    <w:rsid w:val="005C595A"/>
    <w:rsid w:val="005C5A3C"/>
    <w:rsid w:val="005C73D5"/>
    <w:rsid w:val="005D0B85"/>
    <w:rsid w:val="005D3830"/>
    <w:rsid w:val="005E03E2"/>
    <w:rsid w:val="005E10C6"/>
    <w:rsid w:val="005E43E8"/>
    <w:rsid w:val="005F034F"/>
    <w:rsid w:val="005F17B7"/>
    <w:rsid w:val="005F1AB2"/>
    <w:rsid w:val="005F346E"/>
    <w:rsid w:val="005F444C"/>
    <w:rsid w:val="00600662"/>
    <w:rsid w:val="00603AC1"/>
    <w:rsid w:val="00616064"/>
    <w:rsid w:val="006210D7"/>
    <w:rsid w:val="0062489D"/>
    <w:rsid w:val="00626C4D"/>
    <w:rsid w:val="00626F7A"/>
    <w:rsid w:val="00641B6C"/>
    <w:rsid w:val="006422D6"/>
    <w:rsid w:val="0064599D"/>
    <w:rsid w:val="00645B5D"/>
    <w:rsid w:val="0064620A"/>
    <w:rsid w:val="00646C8D"/>
    <w:rsid w:val="006470A3"/>
    <w:rsid w:val="00652DC7"/>
    <w:rsid w:val="0065571B"/>
    <w:rsid w:val="00655825"/>
    <w:rsid w:val="00656AC1"/>
    <w:rsid w:val="006574CD"/>
    <w:rsid w:val="00660A43"/>
    <w:rsid w:val="0066168F"/>
    <w:rsid w:val="0066190C"/>
    <w:rsid w:val="00663F31"/>
    <w:rsid w:val="006654D1"/>
    <w:rsid w:val="00666BA6"/>
    <w:rsid w:val="00672C2E"/>
    <w:rsid w:val="00673DEA"/>
    <w:rsid w:val="006779B7"/>
    <w:rsid w:val="0068493B"/>
    <w:rsid w:val="00690A68"/>
    <w:rsid w:val="00691F35"/>
    <w:rsid w:val="00694727"/>
    <w:rsid w:val="00694A7D"/>
    <w:rsid w:val="00696554"/>
    <w:rsid w:val="006A0E87"/>
    <w:rsid w:val="006A47CA"/>
    <w:rsid w:val="006A61A3"/>
    <w:rsid w:val="006A6F86"/>
    <w:rsid w:val="006B0303"/>
    <w:rsid w:val="006B7C87"/>
    <w:rsid w:val="006C20A5"/>
    <w:rsid w:val="006C4EA3"/>
    <w:rsid w:val="006C4F5A"/>
    <w:rsid w:val="006C503B"/>
    <w:rsid w:val="006D243C"/>
    <w:rsid w:val="006D2C57"/>
    <w:rsid w:val="006E18E2"/>
    <w:rsid w:val="006E2971"/>
    <w:rsid w:val="006E36BA"/>
    <w:rsid w:val="006E71F1"/>
    <w:rsid w:val="006E729A"/>
    <w:rsid w:val="006F05C6"/>
    <w:rsid w:val="006F0815"/>
    <w:rsid w:val="006F2601"/>
    <w:rsid w:val="006F6107"/>
    <w:rsid w:val="0070337C"/>
    <w:rsid w:val="00704C05"/>
    <w:rsid w:val="0070531C"/>
    <w:rsid w:val="0071084A"/>
    <w:rsid w:val="00711193"/>
    <w:rsid w:val="0071140B"/>
    <w:rsid w:val="0071191E"/>
    <w:rsid w:val="00711FDA"/>
    <w:rsid w:val="00712B0C"/>
    <w:rsid w:val="0071321D"/>
    <w:rsid w:val="007133C8"/>
    <w:rsid w:val="00713770"/>
    <w:rsid w:val="007154E1"/>
    <w:rsid w:val="00717D27"/>
    <w:rsid w:val="0072233F"/>
    <w:rsid w:val="00722BEA"/>
    <w:rsid w:val="00722C96"/>
    <w:rsid w:val="00727E6D"/>
    <w:rsid w:val="00732AEF"/>
    <w:rsid w:val="00734D5B"/>
    <w:rsid w:val="00737152"/>
    <w:rsid w:val="007415DC"/>
    <w:rsid w:val="00741A63"/>
    <w:rsid w:val="00742087"/>
    <w:rsid w:val="00742FB9"/>
    <w:rsid w:val="0074612C"/>
    <w:rsid w:val="0074753A"/>
    <w:rsid w:val="00754858"/>
    <w:rsid w:val="007562EA"/>
    <w:rsid w:val="0076371B"/>
    <w:rsid w:val="00770322"/>
    <w:rsid w:val="00770A55"/>
    <w:rsid w:val="00771726"/>
    <w:rsid w:val="007718D5"/>
    <w:rsid w:val="00771ED6"/>
    <w:rsid w:val="00772EA9"/>
    <w:rsid w:val="00775D79"/>
    <w:rsid w:val="00775F3A"/>
    <w:rsid w:val="00780F4F"/>
    <w:rsid w:val="0078288B"/>
    <w:rsid w:val="00785DD6"/>
    <w:rsid w:val="00787C12"/>
    <w:rsid w:val="007932EA"/>
    <w:rsid w:val="0079533F"/>
    <w:rsid w:val="0079598F"/>
    <w:rsid w:val="007A1BFC"/>
    <w:rsid w:val="007A2DC5"/>
    <w:rsid w:val="007A4341"/>
    <w:rsid w:val="007A6374"/>
    <w:rsid w:val="007B6BDF"/>
    <w:rsid w:val="007B7964"/>
    <w:rsid w:val="007B7E80"/>
    <w:rsid w:val="007C59CD"/>
    <w:rsid w:val="007D031C"/>
    <w:rsid w:val="007D17C0"/>
    <w:rsid w:val="007D331D"/>
    <w:rsid w:val="007D35A4"/>
    <w:rsid w:val="007D45F3"/>
    <w:rsid w:val="007D52E9"/>
    <w:rsid w:val="007D5D66"/>
    <w:rsid w:val="007E049F"/>
    <w:rsid w:val="007E0CFF"/>
    <w:rsid w:val="007E2C1C"/>
    <w:rsid w:val="007E31AC"/>
    <w:rsid w:val="007E3953"/>
    <w:rsid w:val="007E4798"/>
    <w:rsid w:val="007F1213"/>
    <w:rsid w:val="007F181A"/>
    <w:rsid w:val="007F37BA"/>
    <w:rsid w:val="007F5471"/>
    <w:rsid w:val="007F6509"/>
    <w:rsid w:val="00805433"/>
    <w:rsid w:val="008118E8"/>
    <w:rsid w:val="0081203F"/>
    <w:rsid w:val="008167E3"/>
    <w:rsid w:val="00816C13"/>
    <w:rsid w:val="008204D1"/>
    <w:rsid w:val="008236E0"/>
    <w:rsid w:val="00823A54"/>
    <w:rsid w:val="008240F3"/>
    <w:rsid w:val="00824CA8"/>
    <w:rsid w:val="00826828"/>
    <w:rsid w:val="00827251"/>
    <w:rsid w:val="008314D4"/>
    <w:rsid w:val="008325A0"/>
    <w:rsid w:val="00832647"/>
    <w:rsid w:val="00835F84"/>
    <w:rsid w:val="008415D7"/>
    <w:rsid w:val="0084166D"/>
    <w:rsid w:val="0084417A"/>
    <w:rsid w:val="00845FEC"/>
    <w:rsid w:val="00851095"/>
    <w:rsid w:val="00853890"/>
    <w:rsid w:val="0085506E"/>
    <w:rsid w:val="00855D8B"/>
    <w:rsid w:val="00856CA3"/>
    <w:rsid w:val="008607AA"/>
    <w:rsid w:val="008617EA"/>
    <w:rsid w:val="00862B9B"/>
    <w:rsid w:val="0086338F"/>
    <w:rsid w:val="008669A0"/>
    <w:rsid w:val="008702E7"/>
    <w:rsid w:val="008759F8"/>
    <w:rsid w:val="00876FE3"/>
    <w:rsid w:val="00877A81"/>
    <w:rsid w:val="00881BE8"/>
    <w:rsid w:val="00882892"/>
    <w:rsid w:val="008916C5"/>
    <w:rsid w:val="008919C4"/>
    <w:rsid w:val="008926EA"/>
    <w:rsid w:val="00896755"/>
    <w:rsid w:val="008A5343"/>
    <w:rsid w:val="008A5BFB"/>
    <w:rsid w:val="008B326A"/>
    <w:rsid w:val="008B4822"/>
    <w:rsid w:val="008B5D6F"/>
    <w:rsid w:val="008B629D"/>
    <w:rsid w:val="008B6B27"/>
    <w:rsid w:val="008C0BAA"/>
    <w:rsid w:val="008C1653"/>
    <w:rsid w:val="008C237B"/>
    <w:rsid w:val="008D5140"/>
    <w:rsid w:val="008D6876"/>
    <w:rsid w:val="008E1FB9"/>
    <w:rsid w:val="008E2E72"/>
    <w:rsid w:val="008E327D"/>
    <w:rsid w:val="008E3A15"/>
    <w:rsid w:val="008E4195"/>
    <w:rsid w:val="008E4E3B"/>
    <w:rsid w:val="008F0ABF"/>
    <w:rsid w:val="008F0D95"/>
    <w:rsid w:val="008F3A6B"/>
    <w:rsid w:val="008F4EFC"/>
    <w:rsid w:val="008F625B"/>
    <w:rsid w:val="008F65CE"/>
    <w:rsid w:val="009018A7"/>
    <w:rsid w:val="009039E2"/>
    <w:rsid w:val="00910DB2"/>
    <w:rsid w:val="00912A24"/>
    <w:rsid w:val="00912CB4"/>
    <w:rsid w:val="00914BBE"/>
    <w:rsid w:val="00914CC6"/>
    <w:rsid w:val="00915F23"/>
    <w:rsid w:val="0092371B"/>
    <w:rsid w:val="009239E5"/>
    <w:rsid w:val="00924462"/>
    <w:rsid w:val="00924E8F"/>
    <w:rsid w:val="009252C9"/>
    <w:rsid w:val="009310B6"/>
    <w:rsid w:val="00937EA8"/>
    <w:rsid w:val="00941CFA"/>
    <w:rsid w:val="00941EF6"/>
    <w:rsid w:val="009445E1"/>
    <w:rsid w:val="00951B7A"/>
    <w:rsid w:val="00951F49"/>
    <w:rsid w:val="00952B0F"/>
    <w:rsid w:val="00967CEA"/>
    <w:rsid w:val="0097062F"/>
    <w:rsid w:val="00973F29"/>
    <w:rsid w:val="00974ADE"/>
    <w:rsid w:val="009756EE"/>
    <w:rsid w:val="009760E1"/>
    <w:rsid w:val="00981083"/>
    <w:rsid w:val="00981213"/>
    <w:rsid w:val="00982D67"/>
    <w:rsid w:val="00985B4C"/>
    <w:rsid w:val="009879C8"/>
    <w:rsid w:val="00994258"/>
    <w:rsid w:val="009943BB"/>
    <w:rsid w:val="00995D86"/>
    <w:rsid w:val="00996774"/>
    <w:rsid w:val="00997DF3"/>
    <w:rsid w:val="009A09CF"/>
    <w:rsid w:val="009A142E"/>
    <w:rsid w:val="009A35C2"/>
    <w:rsid w:val="009A528F"/>
    <w:rsid w:val="009A6105"/>
    <w:rsid w:val="009B036D"/>
    <w:rsid w:val="009B2273"/>
    <w:rsid w:val="009B3F71"/>
    <w:rsid w:val="009B437E"/>
    <w:rsid w:val="009B48BA"/>
    <w:rsid w:val="009B73E5"/>
    <w:rsid w:val="009C2B60"/>
    <w:rsid w:val="009C3214"/>
    <w:rsid w:val="009C4AD5"/>
    <w:rsid w:val="009C673B"/>
    <w:rsid w:val="009C77EE"/>
    <w:rsid w:val="009D405F"/>
    <w:rsid w:val="009D40DB"/>
    <w:rsid w:val="009D581B"/>
    <w:rsid w:val="009D7571"/>
    <w:rsid w:val="009F099B"/>
    <w:rsid w:val="009F0BDB"/>
    <w:rsid w:val="009F2FB2"/>
    <w:rsid w:val="009F3D91"/>
    <w:rsid w:val="009F565C"/>
    <w:rsid w:val="00A029C3"/>
    <w:rsid w:val="00A049E8"/>
    <w:rsid w:val="00A06965"/>
    <w:rsid w:val="00A06A94"/>
    <w:rsid w:val="00A11757"/>
    <w:rsid w:val="00A118ED"/>
    <w:rsid w:val="00A15860"/>
    <w:rsid w:val="00A16029"/>
    <w:rsid w:val="00A17A0E"/>
    <w:rsid w:val="00A203D0"/>
    <w:rsid w:val="00A20E6C"/>
    <w:rsid w:val="00A2749B"/>
    <w:rsid w:val="00A27E22"/>
    <w:rsid w:val="00A302B2"/>
    <w:rsid w:val="00A3196B"/>
    <w:rsid w:val="00A352BC"/>
    <w:rsid w:val="00A37587"/>
    <w:rsid w:val="00A403B9"/>
    <w:rsid w:val="00A41AD8"/>
    <w:rsid w:val="00A42124"/>
    <w:rsid w:val="00A44184"/>
    <w:rsid w:val="00A47D31"/>
    <w:rsid w:val="00A5350F"/>
    <w:rsid w:val="00A54A3B"/>
    <w:rsid w:val="00A55CC8"/>
    <w:rsid w:val="00A562E3"/>
    <w:rsid w:val="00A62CA8"/>
    <w:rsid w:val="00A723A3"/>
    <w:rsid w:val="00A73ED1"/>
    <w:rsid w:val="00A77DFB"/>
    <w:rsid w:val="00A83ED3"/>
    <w:rsid w:val="00A85697"/>
    <w:rsid w:val="00A86BBF"/>
    <w:rsid w:val="00A906A8"/>
    <w:rsid w:val="00A93334"/>
    <w:rsid w:val="00A94296"/>
    <w:rsid w:val="00AA1D85"/>
    <w:rsid w:val="00AA1F61"/>
    <w:rsid w:val="00AA46BD"/>
    <w:rsid w:val="00AA5963"/>
    <w:rsid w:val="00AA78E4"/>
    <w:rsid w:val="00AB010E"/>
    <w:rsid w:val="00AB25BB"/>
    <w:rsid w:val="00AB4F79"/>
    <w:rsid w:val="00AB50C1"/>
    <w:rsid w:val="00AB5397"/>
    <w:rsid w:val="00AC0307"/>
    <w:rsid w:val="00AC2107"/>
    <w:rsid w:val="00AC3178"/>
    <w:rsid w:val="00AC4067"/>
    <w:rsid w:val="00AC4A90"/>
    <w:rsid w:val="00AC5712"/>
    <w:rsid w:val="00AC5AC2"/>
    <w:rsid w:val="00AD3AA3"/>
    <w:rsid w:val="00AD5405"/>
    <w:rsid w:val="00AD648D"/>
    <w:rsid w:val="00AE3113"/>
    <w:rsid w:val="00AE4853"/>
    <w:rsid w:val="00AE64AD"/>
    <w:rsid w:val="00AE7689"/>
    <w:rsid w:val="00AF0595"/>
    <w:rsid w:val="00AF3ED8"/>
    <w:rsid w:val="00B00087"/>
    <w:rsid w:val="00B04C27"/>
    <w:rsid w:val="00B06D92"/>
    <w:rsid w:val="00B072F4"/>
    <w:rsid w:val="00B120E5"/>
    <w:rsid w:val="00B12F65"/>
    <w:rsid w:val="00B143B7"/>
    <w:rsid w:val="00B145FC"/>
    <w:rsid w:val="00B15365"/>
    <w:rsid w:val="00B22AB3"/>
    <w:rsid w:val="00B22D9F"/>
    <w:rsid w:val="00B24EB9"/>
    <w:rsid w:val="00B3438C"/>
    <w:rsid w:val="00B37749"/>
    <w:rsid w:val="00B37E99"/>
    <w:rsid w:val="00B413C0"/>
    <w:rsid w:val="00B51D81"/>
    <w:rsid w:val="00B5432D"/>
    <w:rsid w:val="00B54B99"/>
    <w:rsid w:val="00B57F75"/>
    <w:rsid w:val="00B62C2E"/>
    <w:rsid w:val="00B635CD"/>
    <w:rsid w:val="00B643B5"/>
    <w:rsid w:val="00B714D9"/>
    <w:rsid w:val="00B802F8"/>
    <w:rsid w:val="00B82449"/>
    <w:rsid w:val="00B825C1"/>
    <w:rsid w:val="00B86631"/>
    <w:rsid w:val="00B86960"/>
    <w:rsid w:val="00B93332"/>
    <w:rsid w:val="00B950C7"/>
    <w:rsid w:val="00B968D7"/>
    <w:rsid w:val="00B97E81"/>
    <w:rsid w:val="00BA0578"/>
    <w:rsid w:val="00BA17BC"/>
    <w:rsid w:val="00BA6831"/>
    <w:rsid w:val="00BA69E0"/>
    <w:rsid w:val="00BA6F13"/>
    <w:rsid w:val="00BA7802"/>
    <w:rsid w:val="00BB21D4"/>
    <w:rsid w:val="00BB3171"/>
    <w:rsid w:val="00BB6A7C"/>
    <w:rsid w:val="00BB71E8"/>
    <w:rsid w:val="00BC05F2"/>
    <w:rsid w:val="00BC60F9"/>
    <w:rsid w:val="00BD0532"/>
    <w:rsid w:val="00BD08FD"/>
    <w:rsid w:val="00BD244E"/>
    <w:rsid w:val="00BD352B"/>
    <w:rsid w:val="00BD41E1"/>
    <w:rsid w:val="00BD5D3E"/>
    <w:rsid w:val="00BD6F3E"/>
    <w:rsid w:val="00BD7676"/>
    <w:rsid w:val="00BE1B5A"/>
    <w:rsid w:val="00BE20B5"/>
    <w:rsid w:val="00BE481A"/>
    <w:rsid w:val="00BE60F1"/>
    <w:rsid w:val="00BE6DA9"/>
    <w:rsid w:val="00BF5331"/>
    <w:rsid w:val="00BF5943"/>
    <w:rsid w:val="00BF6462"/>
    <w:rsid w:val="00BF6CD6"/>
    <w:rsid w:val="00C046EE"/>
    <w:rsid w:val="00C0547A"/>
    <w:rsid w:val="00C05775"/>
    <w:rsid w:val="00C07798"/>
    <w:rsid w:val="00C134E5"/>
    <w:rsid w:val="00C202A8"/>
    <w:rsid w:val="00C20C68"/>
    <w:rsid w:val="00C21D4C"/>
    <w:rsid w:val="00C246AC"/>
    <w:rsid w:val="00C25D4C"/>
    <w:rsid w:val="00C30BC4"/>
    <w:rsid w:val="00C33F89"/>
    <w:rsid w:val="00C35948"/>
    <w:rsid w:val="00C35DBB"/>
    <w:rsid w:val="00C51990"/>
    <w:rsid w:val="00C55698"/>
    <w:rsid w:val="00C6314F"/>
    <w:rsid w:val="00C6416B"/>
    <w:rsid w:val="00C65617"/>
    <w:rsid w:val="00C662C7"/>
    <w:rsid w:val="00C66693"/>
    <w:rsid w:val="00C71DF3"/>
    <w:rsid w:val="00C73253"/>
    <w:rsid w:val="00C761C5"/>
    <w:rsid w:val="00C80615"/>
    <w:rsid w:val="00C82770"/>
    <w:rsid w:val="00C864A9"/>
    <w:rsid w:val="00C86A07"/>
    <w:rsid w:val="00C8700B"/>
    <w:rsid w:val="00C873C0"/>
    <w:rsid w:val="00C879C7"/>
    <w:rsid w:val="00C87E60"/>
    <w:rsid w:val="00C9107B"/>
    <w:rsid w:val="00C92071"/>
    <w:rsid w:val="00C93A7C"/>
    <w:rsid w:val="00C94341"/>
    <w:rsid w:val="00C955B2"/>
    <w:rsid w:val="00C957A1"/>
    <w:rsid w:val="00CA2148"/>
    <w:rsid w:val="00CA3E3A"/>
    <w:rsid w:val="00CA4F58"/>
    <w:rsid w:val="00CA58D9"/>
    <w:rsid w:val="00CB483B"/>
    <w:rsid w:val="00CB7D20"/>
    <w:rsid w:val="00CC0885"/>
    <w:rsid w:val="00CC5FAA"/>
    <w:rsid w:val="00CC6705"/>
    <w:rsid w:val="00CD1211"/>
    <w:rsid w:val="00CD210D"/>
    <w:rsid w:val="00CD458A"/>
    <w:rsid w:val="00CD55C5"/>
    <w:rsid w:val="00CE0636"/>
    <w:rsid w:val="00CE0D2C"/>
    <w:rsid w:val="00CE31C1"/>
    <w:rsid w:val="00CE344E"/>
    <w:rsid w:val="00CE5AA8"/>
    <w:rsid w:val="00CE66DE"/>
    <w:rsid w:val="00CE7666"/>
    <w:rsid w:val="00CF32F8"/>
    <w:rsid w:val="00CF648E"/>
    <w:rsid w:val="00CF7454"/>
    <w:rsid w:val="00CF755E"/>
    <w:rsid w:val="00D060C4"/>
    <w:rsid w:val="00D064E3"/>
    <w:rsid w:val="00D06F23"/>
    <w:rsid w:val="00D07243"/>
    <w:rsid w:val="00D1194B"/>
    <w:rsid w:val="00D11DCE"/>
    <w:rsid w:val="00D134E1"/>
    <w:rsid w:val="00D13DA6"/>
    <w:rsid w:val="00D1502B"/>
    <w:rsid w:val="00D1634C"/>
    <w:rsid w:val="00D17EBA"/>
    <w:rsid w:val="00D2050F"/>
    <w:rsid w:val="00D2051F"/>
    <w:rsid w:val="00D234D8"/>
    <w:rsid w:val="00D24C60"/>
    <w:rsid w:val="00D25111"/>
    <w:rsid w:val="00D25349"/>
    <w:rsid w:val="00D271A8"/>
    <w:rsid w:val="00D31575"/>
    <w:rsid w:val="00D321B1"/>
    <w:rsid w:val="00D329FF"/>
    <w:rsid w:val="00D34115"/>
    <w:rsid w:val="00D34636"/>
    <w:rsid w:val="00D35015"/>
    <w:rsid w:val="00D37749"/>
    <w:rsid w:val="00D41742"/>
    <w:rsid w:val="00D41FF5"/>
    <w:rsid w:val="00D43885"/>
    <w:rsid w:val="00D44040"/>
    <w:rsid w:val="00D45AD2"/>
    <w:rsid w:val="00D504DD"/>
    <w:rsid w:val="00D562C7"/>
    <w:rsid w:val="00D5657D"/>
    <w:rsid w:val="00D568E9"/>
    <w:rsid w:val="00D60A20"/>
    <w:rsid w:val="00D624DE"/>
    <w:rsid w:val="00D644C2"/>
    <w:rsid w:val="00D6558A"/>
    <w:rsid w:val="00D728CE"/>
    <w:rsid w:val="00D7378F"/>
    <w:rsid w:val="00D749F6"/>
    <w:rsid w:val="00D74F81"/>
    <w:rsid w:val="00D760E9"/>
    <w:rsid w:val="00D765BD"/>
    <w:rsid w:val="00D80039"/>
    <w:rsid w:val="00D81412"/>
    <w:rsid w:val="00D84BCB"/>
    <w:rsid w:val="00D84E93"/>
    <w:rsid w:val="00D94456"/>
    <w:rsid w:val="00D94D0E"/>
    <w:rsid w:val="00D9581C"/>
    <w:rsid w:val="00DA0687"/>
    <w:rsid w:val="00DA2207"/>
    <w:rsid w:val="00DA2A76"/>
    <w:rsid w:val="00DA7DCF"/>
    <w:rsid w:val="00DB1348"/>
    <w:rsid w:val="00DB7392"/>
    <w:rsid w:val="00DC154E"/>
    <w:rsid w:val="00DC656A"/>
    <w:rsid w:val="00DC74CF"/>
    <w:rsid w:val="00DC7D26"/>
    <w:rsid w:val="00DD0AD5"/>
    <w:rsid w:val="00DD1FB4"/>
    <w:rsid w:val="00DD667E"/>
    <w:rsid w:val="00DD7CFF"/>
    <w:rsid w:val="00DD7E86"/>
    <w:rsid w:val="00DE029D"/>
    <w:rsid w:val="00DE09EC"/>
    <w:rsid w:val="00DE2913"/>
    <w:rsid w:val="00DE4178"/>
    <w:rsid w:val="00DE7573"/>
    <w:rsid w:val="00DE760B"/>
    <w:rsid w:val="00DF672A"/>
    <w:rsid w:val="00DF709C"/>
    <w:rsid w:val="00E0068C"/>
    <w:rsid w:val="00E01C56"/>
    <w:rsid w:val="00E07909"/>
    <w:rsid w:val="00E07FF6"/>
    <w:rsid w:val="00E10AAE"/>
    <w:rsid w:val="00E1125E"/>
    <w:rsid w:val="00E12220"/>
    <w:rsid w:val="00E12238"/>
    <w:rsid w:val="00E13365"/>
    <w:rsid w:val="00E21B1B"/>
    <w:rsid w:val="00E22FAA"/>
    <w:rsid w:val="00E23185"/>
    <w:rsid w:val="00E233B4"/>
    <w:rsid w:val="00E2452E"/>
    <w:rsid w:val="00E2635B"/>
    <w:rsid w:val="00E27E12"/>
    <w:rsid w:val="00E377A8"/>
    <w:rsid w:val="00E42F0F"/>
    <w:rsid w:val="00E447EA"/>
    <w:rsid w:val="00E45692"/>
    <w:rsid w:val="00E45BFB"/>
    <w:rsid w:val="00E46FAF"/>
    <w:rsid w:val="00E504B0"/>
    <w:rsid w:val="00E519E7"/>
    <w:rsid w:val="00E51C90"/>
    <w:rsid w:val="00E6022C"/>
    <w:rsid w:val="00E61C56"/>
    <w:rsid w:val="00E65970"/>
    <w:rsid w:val="00E661F2"/>
    <w:rsid w:val="00E71B58"/>
    <w:rsid w:val="00E724A7"/>
    <w:rsid w:val="00E72B71"/>
    <w:rsid w:val="00E72ED1"/>
    <w:rsid w:val="00E746C0"/>
    <w:rsid w:val="00E74CB4"/>
    <w:rsid w:val="00E75428"/>
    <w:rsid w:val="00E76513"/>
    <w:rsid w:val="00E7689E"/>
    <w:rsid w:val="00E81573"/>
    <w:rsid w:val="00E81687"/>
    <w:rsid w:val="00E97C80"/>
    <w:rsid w:val="00EA3DC0"/>
    <w:rsid w:val="00EA5320"/>
    <w:rsid w:val="00EA6EA1"/>
    <w:rsid w:val="00EB0390"/>
    <w:rsid w:val="00EB2BBD"/>
    <w:rsid w:val="00EB56FA"/>
    <w:rsid w:val="00EB5C88"/>
    <w:rsid w:val="00EB6203"/>
    <w:rsid w:val="00EB6CC5"/>
    <w:rsid w:val="00EC1C54"/>
    <w:rsid w:val="00EC3526"/>
    <w:rsid w:val="00EC40C8"/>
    <w:rsid w:val="00EC511E"/>
    <w:rsid w:val="00EC775B"/>
    <w:rsid w:val="00EC7D0B"/>
    <w:rsid w:val="00ED130D"/>
    <w:rsid w:val="00ED1BCC"/>
    <w:rsid w:val="00ED2834"/>
    <w:rsid w:val="00ED33FA"/>
    <w:rsid w:val="00ED3C5A"/>
    <w:rsid w:val="00ED7933"/>
    <w:rsid w:val="00EE08EF"/>
    <w:rsid w:val="00EE0D36"/>
    <w:rsid w:val="00EE63EA"/>
    <w:rsid w:val="00EE7726"/>
    <w:rsid w:val="00EE79DA"/>
    <w:rsid w:val="00EF09AB"/>
    <w:rsid w:val="00EF2D33"/>
    <w:rsid w:val="00EF395F"/>
    <w:rsid w:val="00EF3C14"/>
    <w:rsid w:val="00EF536C"/>
    <w:rsid w:val="00EF68EB"/>
    <w:rsid w:val="00EF6C95"/>
    <w:rsid w:val="00F00E4E"/>
    <w:rsid w:val="00F01702"/>
    <w:rsid w:val="00F12636"/>
    <w:rsid w:val="00F12821"/>
    <w:rsid w:val="00F13EA8"/>
    <w:rsid w:val="00F13EC7"/>
    <w:rsid w:val="00F13F1C"/>
    <w:rsid w:val="00F24511"/>
    <w:rsid w:val="00F264DE"/>
    <w:rsid w:val="00F27077"/>
    <w:rsid w:val="00F32718"/>
    <w:rsid w:val="00F34C10"/>
    <w:rsid w:val="00F35300"/>
    <w:rsid w:val="00F35FCE"/>
    <w:rsid w:val="00F40D87"/>
    <w:rsid w:val="00F41A67"/>
    <w:rsid w:val="00F43D8C"/>
    <w:rsid w:val="00F47256"/>
    <w:rsid w:val="00F4744D"/>
    <w:rsid w:val="00F50E44"/>
    <w:rsid w:val="00F52E18"/>
    <w:rsid w:val="00F55808"/>
    <w:rsid w:val="00F56FC9"/>
    <w:rsid w:val="00F57156"/>
    <w:rsid w:val="00F6652A"/>
    <w:rsid w:val="00F676BE"/>
    <w:rsid w:val="00F6779B"/>
    <w:rsid w:val="00F678A7"/>
    <w:rsid w:val="00F67CE0"/>
    <w:rsid w:val="00F80BEF"/>
    <w:rsid w:val="00F82A4B"/>
    <w:rsid w:val="00F82BDB"/>
    <w:rsid w:val="00F83CCB"/>
    <w:rsid w:val="00F85756"/>
    <w:rsid w:val="00F91417"/>
    <w:rsid w:val="00F93FA2"/>
    <w:rsid w:val="00FA4A66"/>
    <w:rsid w:val="00FA6572"/>
    <w:rsid w:val="00FA757A"/>
    <w:rsid w:val="00FB71B7"/>
    <w:rsid w:val="00FC274E"/>
    <w:rsid w:val="00FC2F6E"/>
    <w:rsid w:val="00FC3F6C"/>
    <w:rsid w:val="00FC3F94"/>
    <w:rsid w:val="00FC5813"/>
    <w:rsid w:val="00FC6E56"/>
    <w:rsid w:val="00FD0A51"/>
    <w:rsid w:val="00FD1909"/>
    <w:rsid w:val="00FD2378"/>
    <w:rsid w:val="00FD5861"/>
    <w:rsid w:val="00FD7219"/>
    <w:rsid w:val="00FE15CE"/>
    <w:rsid w:val="00FE67F5"/>
    <w:rsid w:val="00FF32C1"/>
    <w:rsid w:val="015E5135"/>
    <w:rsid w:val="0284FF99"/>
    <w:rsid w:val="02FC3D9F"/>
    <w:rsid w:val="03BA424D"/>
    <w:rsid w:val="03D48011"/>
    <w:rsid w:val="03EC5F8B"/>
    <w:rsid w:val="04B1B9F7"/>
    <w:rsid w:val="051E0E2D"/>
    <w:rsid w:val="08A3C697"/>
    <w:rsid w:val="08E19FE0"/>
    <w:rsid w:val="092C7CAD"/>
    <w:rsid w:val="0BC55F47"/>
    <w:rsid w:val="0D1449CC"/>
    <w:rsid w:val="0D271364"/>
    <w:rsid w:val="0DDB3B12"/>
    <w:rsid w:val="104B3CE4"/>
    <w:rsid w:val="10C48D80"/>
    <w:rsid w:val="122C6E3E"/>
    <w:rsid w:val="13F798C6"/>
    <w:rsid w:val="1438DC4F"/>
    <w:rsid w:val="151DA4AD"/>
    <w:rsid w:val="163FAA2B"/>
    <w:rsid w:val="1655FC7E"/>
    <w:rsid w:val="174C6AAD"/>
    <w:rsid w:val="19A8463D"/>
    <w:rsid w:val="1B86ACDC"/>
    <w:rsid w:val="1CB0128B"/>
    <w:rsid w:val="1DE00E81"/>
    <w:rsid w:val="1E66271E"/>
    <w:rsid w:val="1EEDBB72"/>
    <w:rsid w:val="2298B464"/>
    <w:rsid w:val="230ECBAA"/>
    <w:rsid w:val="238EF7AA"/>
    <w:rsid w:val="257DBCFE"/>
    <w:rsid w:val="25B9CA68"/>
    <w:rsid w:val="26771FC6"/>
    <w:rsid w:val="2701F257"/>
    <w:rsid w:val="28561F94"/>
    <w:rsid w:val="2B5FEC9A"/>
    <w:rsid w:val="2C3BBF98"/>
    <w:rsid w:val="2C4368C1"/>
    <w:rsid w:val="2DC023FF"/>
    <w:rsid w:val="2E553427"/>
    <w:rsid w:val="2E9D3F84"/>
    <w:rsid w:val="323A22B7"/>
    <w:rsid w:val="3906517A"/>
    <w:rsid w:val="3A4AE450"/>
    <w:rsid w:val="3C079ACF"/>
    <w:rsid w:val="3C57FA64"/>
    <w:rsid w:val="3F3EF622"/>
    <w:rsid w:val="4579B22B"/>
    <w:rsid w:val="461BEA60"/>
    <w:rsid w:val="46966166"/>
    <w:rsid w:val="4875BB61"/>
    <w:rsid w:val="48F37DBC"/>
    <w:rsid w:val="4A44323D"/>
    <w:rsid w:val="4A647F2D"/>
    <w:rsid w:val="4ACCC7C6"/>
    <w:rsid w:val="4AEC444E"/>
    <w:rsid w:val="4DDECFFB"/>
    <w:rsid w:val="50D23069"/>
    <w:rsid w:val="517A824C"/>
    <w:rsid w:val="5251452B"/>
    <w:rsid w:val="532949A2"/>
    <w:rsid w:val="55C817B5"/>
    <w:rsid w:val="55EDC545"/>
    <w:rsid w:val="57AC1742"/>
    <w:rsid w:val="57B9BA5A"/>
    <w:rsid w:val="586FCB49"/>
    <w:rsid w:val="591AB483"/>
    <w:rsid w:val="5A61ADE7"/>
    <w:rsid w:val="5BA0B545"/>
    <w:rsid w:val="5BC5DCEA"/>
    <w:rsid w:val="5C9C3756"/>
    <w:rsid w:val="5F109311"/>
    <w:rsid w:val="62E3B0F0"/>
    <w:rsid w:val="6337C2CE"/>
    <w:rsid w:val="64A21EE3"/>
    <w:rsid w:val="65BCC727"/>
    <w:rsid w:val="65D1B9A2"/>
    <w:rsid w:val="66BC3953"/>
    <w:rsid w:val="67028EA0"/>
    <w:rsid w:val="6711B47B"/>
    <w:rsid w:val="68974847"/>
    <w:rsid w:val="68A34AC8"/>
    <w:rsid w:val="6944F1D3"/>
    <w:rsid w:val="6D99BBBA"/>
    <w:rsid w:val="6DCC95CC"/>
    <w:rsid w:val="7084F46F"/>
    <w:rsid w:val="740E6CE0"/>
    <w:rsid w:val="7410E9FF"/>
    <w:rsid w:val="7429ECE1"/>
    <w:rsid w:val="75167715"/>
    <w:rsid w:val="7517DDCF"/>
    <w:rsid w:val="7647DD94"/>
    <w:rsid w:val="771D0AAA"/>
    <w:rsid w:val="7C248A6A"/>
    <w:rsid w:val="7CEC6CD8"/>
    <w:rsid w:val="7F698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750F111"/>
  <w15:chartTrackingRefBased/>
  <w15:docId w15:val="{601CA7DA-9F50-4379-9F68-D4705703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2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7A8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cs="ＭＳ 明朝"/>
      <w:spacing w:val="-1"/>
      <w:sz w:val="24"/>
    </w:rPr>
  </w:style>
  <w:style w:type="table" w:styleId="a4">
    <w:name w:val="Table Grid"/>
    <w:basedOn w:val="a1"/>
    <w:rsid w:val="007D031C"/>
    <w:pPr>
      <w:widowControl w:val="0"/>
      <w:jc w:val="both"/>
    </w:pPr>
    <w:tblPr/>
  </w:style>
  <w:style w:type="paragraph" w:styleId="a5">
    <w:name w:val="header"/>
    <w:basedOn w:val="a"/>
    <w:link w:val="a6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39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5397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118E8"/>
    <w:rPr>
      <w:rFonts w:ascii="Arial" w:eastAsia="MS Gothic" w:hAnsi="Arial"/>
      <w:sz w:val="18"/>
      <w:szCs w:val="18"/>
    </w:rPr>
  </w:style>
  <w:style w:type="character" w:customStyle="1" w:styleId="aa">
    <w:name w:val="吹き出し (文字)"/>
    <w:link w:val="a9"/>
    <w:rsid w:val="008118E8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rsid w:val="007F37BA"/>
    <w:rPr>
      <w:sz w:val="18"/>
      <w:szCs w:val="18"/>
    </w:rPr>
  </w:style>
  <w:style w:type="paragraph" w:styleId="ac">
    <w:name w:val="annotation text"/>
    <w:basedOn w:val="a"/>
    <w:link w:val="ad"/>
    <w:rsid w:val="007F37BA"/>
    <w:pPr>
      <w:jc w:val="left"/>
    </w:pPr>
  </w:style>
  <w:style w:type="character" w:customStyle="1" w:styleId="ad">
    <w:name w:val="コメント文字列 (文字)"/>
    <w:link w:val="ac"/>
    <w:rsid w:val="007F37B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F37BA"/>
    <w:rPr>
      <w:b/>
      <w:bCs/>
    </w:rPr>
  </w:style>
  <w:style w:type="character" w:customStyle="1" w:styleId="af">
    <w:name w:val="コメント内容 (文字)"/>
    <w:link w:val="ae"/>
    <w:rsid w:val="007F37BA"/>
    <w:rPr>
      <w:rFonts w:ascii="ＭＳ 明朝"/>
      <w:b/>
      <w:bCs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rsid w:val="00210443"/>
    <w:rPr>
      <w:b/>
      <w:bCs/>
      <w:sz w:val="21"/>
      <w:szCs w:val="21"/>
    </w:rPr>
  </w:style>
  <w:style w:type="paragraph" w:styleId="af1">
    <w:name w:val="Revision"/>
    <w:hidden/>
    <w:uiPriority w:val="99"/>
    <w:semiHidden/>
    <w:rsid w:val="001C6FF6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11757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EB6203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E79D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55cf749b38d38d4c6e2188a19f2af184">
  <xsd:schema xmlns:xsd="http://www.w3.org/2001/XMLSchema" xmlns:xs="http://www.w3.org/2001/XMLSchema" xmlns:p="http://schemas.microsoft.com/office/2006/metadata/properties" xmlns:ns2="b3536974-9fce-4a35-afcf-ef12334c33a6" xmlns:ns3="e8f7edb7-df36-41e4-b0e9-dbf4e26f1a20" targetNamespace="http://schemas.microsoft.com/office/2006/metadata/properties" ma:root="true" ma:fieldsID="f1fa22a99d1905c26e399fdd9d7ab9fd" ns2:_="" ns3:_="">
    <xsd:import namespace="b3536974-9fce-4a35-afcf-ef12334c33a6"/>
    <xsd:import namespace="e8f7edb7-df36-41e4-b0e9-dbf4e26f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49a10f-76b0-4bc7-baed-8acd8a5555d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9D77-7E42-475A-85AB-9E7981B55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80102-500D-4601-B9AE-BEB807D3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6974-9fce-4a35-afcf-ef12334c33a6"/>
    <ds:schemaRef ds:uri="e8f7edb7-df36-41e4-b0e9-dbf4e26f1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259C6-1376-4DEB-B79E-71B7D143F549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3953026F-EDFD-41EB-8D9D-92710E50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Company>前橋市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契約監理課 vad01</cp:lastModifiedBy>
  <cp:revision>42</cp:revision>
  <cp:lastPrinted>2021-11-09T17:50:00Z</cp:lastPrinted>
  <dcterms:created xsi:type="dcterms:W3CDTF">2023-10-18T18:45:00Z</dcterms:created>
  <dcterms:modified xsi:type="dcterms:W3CDTF">2025-11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